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AAD2" w14:textId="77777777" w:rsidR="00686CDA" w:rsidRDefault="00686CDA" w:rsidP="00C312DE">
      <w:pPr>
        <w:spacing w:after="0" w:line="2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67D84BA" wp14:editId="2236EC9B">
            <wp:simplePos x="0" y="0"/>
            <wp:positionH relativeFrom="column">
              <wp:posOffset>-447040</wp:posOffset>
            </wp:positionH>
            <wp:positionV relativeFrom="paragraph">
              <wp:posOffset>-2540</wp:posOffset>
            </wp:positionV>
            <wp:extent cx="1022985" cy="1703705"/>
            <wp:effectExtent l="0" t="0" r="5715" b="0"/>
            <wp:wrapNone/>
            <wp:docPr id="1" name="Afbeelding 1" descr="Afbeelding met illustratie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dh logo w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2DE" w:rsidRPr="00B77AA0">
        <w:rPr>
          <w:rFonts w:asciiTheme="minorHAnsi" w:hAnsiTheme="minorHAnsi" w:cstheme="minorHAnsi"/>
          <w:b/>
        </w:rPr>
        <w:t xml:space="preserve">           </w:t>
      </w:r>
      <w:r w:rsidR="001E6CCE" w:rsidRPr="00B77AA0">
        <w:rPr>
          <w:rFonts w:asciiTheme="minorHAnsi" w:hAnsiTheme="minorHAnsi" w:cstheme="minorHAnsi"/>
          <w:b/>
        </w:rPr>
        <w:t xml:space="preserve"> </w:t>
      </w:r>
      <w:r w:rsidR="00C312DE" w:rsidRPr="00B77AA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</w:t>
      </w:r>
    </w:p>
    <w:p w14:paraId="1BAE0482" w14:textId="77777777" w:rsidR="00686CDA" w:rsidRDefault="00686CDA" w:rsidP="00C312DE">
      <w:pPr>
        <w:spacing w:after="0" w:line="240" w:lineRule="atLeast"/>
        <w:rPr>
          <w:rFonts w:asciiTheme="minorHAnsi" w:hAnsiTheme="minorHAnsi" w:cstheme="minorHAnsi"/>
          <w:color w:val="BAA718"/>
          <w:sz w:val="28"/>
          <w:szCs w:val="28"/>
        </w:rPr>
      </w:pPr>
    </w:p>
    <w:p w14:paraId="59117DAD" w14:textId="29A68C2E" w:rsidR="00BE2193" w:rsidRPr="00686CDA" w:rsidRDefault="00686CDA" w:rsidP="00686CDA">
      <w:pPr>
        <w:spacing w:after="0" w:line="240" w:lineRule="atLeast"/>
        <w:ind w:left="1416"/>
        <w:rPr>
          <w:rFonts w:asciiTheme="minorHAnsi" w:hAnsiTheme="minorHAnsi" w:cstheme="minorHAnsi"/>
          <w:color w:val="BAA718"/>
          <w:sz w:val="36"/>
          <w:szCs w:val="36"/>
        </w:rPr>
      </w:pPr>
      <w:r>
        <w:rPr>
          <w:rFonts w:asciiTheme="minorHAnsi" w:hAnsiTheme="minorHAnsi" w:cstheme="minorHAnsi"/>
          <w:color w:val="BAA718"/>
          <w:sz w:val="28"/>
          <w:szCs w:val="28"/>
        </w:rPr>
        <w:t xml:space="preserve">   </w:t>
      </w:r>
      <w:r w:rsidR="00C312DE" w:rsidRPr="00686CDA">
        <w:rPr>
          <w:rFonts w:asciiTheme="minorHAnsi" w:hAnsiTheme="minorHAnsi" w:cstheme="minorHAnsi"/>
          <w:color w:val="BAA718"/>
          <w:sz w:val="36"/>
          <w:szCs w:val="36"/>
        </w:rPr>
        <w:t xml:space="preserve">Vlaamse vereniging voor Duitse </w:t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>h</w:t>
      </w:r>
      <w:r w:rsidR="00C312DE" w:rsidRPr="00686CDA">
        <w:rPr>
          <w:rFonts w:asciiTheme="minorHAnsi" w:hAnsiTheme="minorHAnsi" w:cstheme="minorHAnsi"/>
          <w:color w:val="BAA718"/>
          <w:sz w:val="36"/>
          <w:szCs w:val="36"/>
        </w:rPr>
        <w:t>erdershonden vzw.</w:t>
      </w:r>
    </w:p>
    <w:p w14:paraId="59117DAE" w14:textId="5BF4D70B" w:rsidR="00C312DE" w:rsidRDefault="00C312DE" w:rsidP="00E036CB">
      <w:pPr>
        <w:spacing w:after="0" w:line="240" w:lineRule="atLeast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color w:val="BAA718"/>
          <w:sz w:val="36"/>
          <w:szCs w:val="36"/>
        </w:rPr>
        <w:tab/>
      </w:r>
      <w:r w:rsidRPr="00686CDA">
        <w:rPr>
          <w:rFonts w:asciiTheme="minorHAnsi" w:hAnsiTheme="minorHAnsi" w:cstheme="minorHAnsi"/>
          <w:b/>
          <w:sz w:val="24"/>
          <w:szCs w:val="24"/>
        </w:rPr>
        <w:t>Aangesloten bij de K.K.U.S.H. – F.C.I. – W.U.S.V.</w:t>
      </w:r>
    </w:p>
    <w:p w14:paraId="5AEAB642" w14:textId="795EE614" w:rsidR="00E036CB" w:rsidRDefault="00E036CB" w:rsidP="00686CDA">
      <w:pPr>
        <w:spacing w:after="0" w:line="240" w:lineRule="atLeast"/>
        <w:rPr>
          <w:rFonts w:asciiTheme="minorHAnsi" w:hAnsiTheme="minorHAnsi" w:cstheme="minorHAnsi"/>
          <w:color w:val="BAA718"/>
          <w:sz w:val="36"/>
          <w:szCs w:val="36"/>
        </w:rPr>
      </w:pPr>
    </w:p>
    <w:p w14:paraId="38326E84" w14:textId="77777777" w:rsidR="002305ED" w:rsidRDefault="002305ED" w:rsidP="00E036CB">
      <w:pPr>
        <w:spacing w:after="0" w:line="240" w:lineRule="atLeast"/>
        <w:jc w:val="center"/>
        <w:rPr>
          <w:rFonts w:asciiTheme="minorHAnsi" w:hAnsiTheme="minorHAnsi" w:cstheme="minorHAnsi"/>
          <w:color w:val="BAA718"/>
          <w:sz w:val="56"/>
          <w:szCs w:val="56"/>
        </w:rPr>
      </w:pPr>
    </w:p>
    <w:p w14:paraId="37BD7AD2" w14:textId="77777777" w:rsidR="002305ED" w:rsidRDefault="002305ED" w:rsidP="00E036CB">
      <w:pPr>
        <w:spacing w:after="0" w:line="240" w:lineRule="atLeast"/>
        <w:jc w:val="center"/>
        <w:rPr>
          <w:rFonts w:asciiTheme="minorHAnsi" w:hAnsiTheme="minorHAnsi" w:cstheme="minorHAnsi"/>
          <w:color w:val="BAA718"/>
          <w:sz w:val="56"/>
          <w:szCs w:val="56"/>
        </w:rPr>
      </w:pPr>
    </w:p>
    <w:p w14:paraId="1EAF0FE1" w14:textId="01C683DE" w:rsidR="00E036CB" w:rsidRPr="00E036CB" w:rsidRDefault="00E036CB" w:rsidP="00E036CB">
      <w:pPr>
        <w:spacing w:after="0" w:line="240" w:lineRule="atLeast"/>
        <w:jc w:val="center"/>
        <w:rPr>
          <w:rFonts w:asciiTheme="minorHAnsi" w:hAnsiTheme="minorHAnsi" w:cstheme="minorHAnsi"/>
          <w:color w:val="BAA718"/>
          <w:sz w:val="56"/>
          <w:szCs w:val="56"/>
        </w:rPr>
      </w:pPr>
      <w:r w:rsidRPr="00E036CB">
        <w:rPr>
          <w:rFonts w:asciiTheme="minorHAnsi" w:hAnsiTheme="minorHAnsi" w:cstheme="minorHAnsi"/>
          <w:color w:val="BAA718"/>
          <w:sz w:val="56"/>
          <w:szCs w:val="56"/>
        </w:rPr>
        <w:t>Verklaring Dierenarts</w:t>
      </w:r>
    </w:p>
    <w:p w14:paraId="55E9FEEC" w14:textId="0CE58020" w:rsidR="00E036CB" w:rsidRDefault="00E036CB" w:rsidP="00E036CB">
      <w:pPr>
        <w:spacing w:after="0" w:line="240" w:lineRule="atLeast"/>
        <w:jc w:val="center"/>
        <w:rPr>
          <w:rFonts w:asciiTheme="minorHAnsi" w:hAnsiTheme="minorHAnsi" w:cstheme="minorHAnsi"/>
          <w:color w:val="BAA718"/>
          <w:sz w:val="36"/>
          <w:szCs w:val="36"/>
        </w:rPr>
      </w:pPr>
    </w:p>
    <w:p w14:paraId="5B70FDAD" w14:textId="54B8AD8B" w:rsidR="00E036CB" w:rsidRDefault="00E036CB" w:rsidP="00E036CB">
      <w:pPr>
        <w:spacing w:after="0" w:line="480" w:lineRule="auto"/>
        <w:rPr>
          <w:rFonts w:asciiTheme="minorHAnsi" w:hAnsiTheme="minorHAnsi" w:cstheme="minorHAnsi"/>
          <w:sz w:val="36"/>
          <w:szCs w:val="36"/>
        </w:rPr>
      </w:pPr>
    </w:p>
    <w:p w14:paraId="23D6433C" w14:textId="77777777" w:rsidR="00BF31CA" w:rsidRDefault="00E036CB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</w:rPr>
      </w:pPr>
      <w:r w:rsidRPr="00E036CB">
        <w:rPr>
          <w:rFonts w:asciiTheme="minorHAnsi" w:hAnsiTheme="minorHAnsi" w:cstheme="minorHAnsi"/>
          <w:sz w:val="32"/>
          <w:szCs w:val="32"/>
        </w:rPr>
        <w:t>Hierbij verklaar ik, dierenarts</w:t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  <w:u w:val="single"/>
        </w:rPr>
        <w:tab/>
      </w:r>
      <w:r w:rsidRPr="00E036CB">
        <w:rPr>
          <w:rFonts w:asciiTheme="minorHAnsi" w:hAnsiTheme="minorHAnsi" w:cstheme="minorHAnsi"/>
          <w:sz w:val="32"/>
          <w:szCs w:val="32"/>
        </w:rPr>
        <w:t xml:space="preserve">dat </w:t>
      </w:r>
    </w:p>
    <w:p w14:paraId="4BE689F5" w14:textId="3623815B" w:rsidR="00E036CB" w:rsidRPr="00E036CB" w:rsidRDefault="00BF31CA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d</w:t>
      </w:r>
      <w:r w:rsidR="00E036CB" w:rsidRPr="00E036CB">
        <w:rPr>
          <w:rFonts w:asciiTheme="minorHAnsi" w:hAnsiTheme="minorHAnsi" w:cstheme="minorHAnsi"/>
          <w:sz w:val="32"/>
          <w:szCs w:val="32"/>
        </w:rPr>
        <w:t>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E036CB" w:rsidRPr="00E036CB">
        <w:rPr>
          <w:rFonts w:asciiTheme="minorHAnsi" w:hAnsiTheme="minorHAnsi" w:cstheme="minorHAnsi"/>
          <w:sz w:val="32"/>
          <w:szCs w:val="32"/>
        </w:rPr>
        <w:t>teef</w:t>
      </w:r>
      <w:r>
        <w:rPr>
          <w:rFonts w:asciiTheme="minorHAnsi" w:hAnsiTheme="minorHAnsi" w:cstheme="minorHAnsi"/>
          <w:sz w:val="32"/>
          <w:szCs w:val="32"/>
        </w:rPr>
        <w:t xml:space="preserve">___________________________________________________ </w:t>
      </w:r>
      <w:r w:rsidR="00E036CB" w:rsidRPr="00E036CB">
        <w:rPr>
          <w:rFonts w:asciiTheme="minorHAnsi" w:hAnsiTheme="minorHAnsi" w:cstheme="minorHAnsi"/>
          <w:sz w:val="32"/>
          <w:szCs w:val="32"/>
        </w:rPr>
        <w:t>met chipnumme</w:t>
      </w:r>
      <w:r w:rsidR="00F74125">
        <w:rPr>
          <w:rFonts w:asciiTheme="minorHAnsi" w:hAnsiTheme="minorHAnsi" w:cstheme="minorHAnsi"/>
          <w:sz w:val="32"/>
          <w:szCs w:val="32"/>
        </w:rPr>
        <w:t>r____________________________________________</w:t>
      </w:r>
    </w:p>
    <w:p w14:paraId="714D685E" w14:textId="61278FA1" w:rsidR="00E036CB" w:rsidRDefault="00E036CB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E036CB">
        <w:rPr>
          <w:rFonts w:asciiTheme="minorHAnsi" w:hAnsiTheme="minorHAnsi" w:cstheme="minorHAnsi"/>
          <w:sz w:val="32"/>
          <w:szCs w:val="32"/>
        </w:rPr>
        <w:t>niet-drachtig  is op datum van</w:t>
      </w:r>
      <w:r w:rsidR="008536D7">
        <w:rPr>
          <w:rFonts w:asciiTheme="minorHAnsi" w:hAnsiTheme="minorHAnsi" w:cstheme="minorHAnsi"/>
          <w:sz w:val="32"/>
          <w:szCs w:val="32"/>
        </w:rPr>
        <w:t>_________________________</w:t>
      </w:r>
    </w:p>
    <w:p w14:paraId="55F9E351" w14:textId="0B9841C5" w:rsidR="00F74125" w:rsidRPr="00E036CB" w:rsidRDefault="00F74125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kdatum is________________________________________________</w:t>
      </w:r>
    </w:p>
    <w:p w14:paraId="34083891" w14:textId="4D6EA667" w:rsidR="00E036CB" w:rsidRPr="00E036CB" w:rsidRDefault="00E036CB" w:rsidP="00E036CB">
      <w:pPr>
        <w:spacing w:after="0" w:line="480" w:lineRule="auto"/>
        <w:rPr>
          <w:rFonts w:asciiTheme="minorHAnsi" w:hAnsiTheme="minorHAnsi" w:cstheme="minorHAnsi"/>
          <w:sz w:val="32"/>
          <w:szCs w:val="32"/>
        </w:rPr>
      </w:pPr>
      <w:r w:rsidRPr="00E036CB">
        <w:rPr>
          <w:rFonts w:asciiTheme="minorHAnsi" w:hAnsiTheme="minorHAnsi" w:cstheme="minorHAnsi"/>
          <w:sz w:val="32"/>
          <w:szCs w:val="32"/>
        </w:rPr>
        <w:t xml:space="preserve">Het onderzoek werd uitgevoerd </w:t>
      </w:r>
      <w:r w:rsidR="00F74125">
        <w:rPr>
          <w:rFonts w:asciiTheme="minorHAnsi" w:hAnsiTheme="minorHAnsi" w:cstheme="minorHAnsi"/>
          <w:sz w:val="32"/>
          <w:szCs w:val="32"/>
        </w:rPr>
        <w:t xml:space="preserve">minstens </w:t>
      </w:r>
      <w:r w:rsidR="0099792B">
        <w:rPr>
          <w:rFonts w:asciiTheme="minorHAnsi" w:hAnsiTheme="minorHAnsi" w:cstheme="minorHAnsi"/>
          <w:sz w:val="32"/>
          <w:szCs w:val="32"/>
        </w:rPr>
        <w:t>28</w:t>
      </w:r>
      <w:r w:rsidR="00F74125">
        <w:rPr>
          <w:rFonts w:asciiTheme="minorHAnsi" w:hAnsiTheme="minorHAnsi" w:cstheme="minorHAnsi"/>
          <w:sz w:val="32"/>
          <w:szCs w:val="32"/>
        </w:rPr>
        <w:t xml:space="preserve"> dagen na dekking </w:t>
      </w:r>
      <w:r w:rsidRPr="00E036CB">
        <w:rPr>
          <w:rFonts w:asciiTheme="minorHAnsi" w:hAnsiTheme="minorHAnsi" w:cstheme="minorHAnsi"/>
          <w:sz w:val="32"/>
          <w:szCs w:val="32"/>
        </w:rPr>
        <w:t>aan de hand van echografi</w:t>
      </w:r>
      <w:r w:rsidR="0099792B">
        <w:rPr>
          <w:rFonts w:asciiTheme="minorHAnsi" w:hAnsiTheme="minorHAnsi" w:cstheme="minorHAnsi"/>
          <w:sz w:val="32"/>
          <w:szCs w:val="32"/>
        </w:rPr>
        <w:t>e</w:t>
      </w:r>
      <w:r w:rsidRPr="00E036CB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76FE78D4" w14:textId="0FEBEF8A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47400C7" w14:textId="77777777" w:rsidR="002305ED" w:rsidRDefault="002305ED" w:rsidP="002305ED">
      <w:pPr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DB5DA17" w14:textId="05E7B0BD" w:rsidR="00E036CB" w:rsidRPr="00E036CB" w:rsidRDefault="002305ED" w:rsidP="002305ED">
      <w:pPr>
        <w:spacing w:after="0" w:line="240" w:lineRule="atLeas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andtekening</w:t>
      </w:r>
      <w:r w:rsidR="00E036CB" w:rsidRPr="00E036CB">
        <w:rPr>
          <w:rFonts w:asciiTheme="minorHAnsi" w:hAnsiTheme="minorHAnsi" w:cstheme="minorHAnsi"/>
          <w:sz w:val="32"/>
          <w:szCs w:val="32"/>
        </w:rPr>
        <w:tab/>
      </w:r>
      <w:r w:rsidR="00E036CB" w:rsidRPr="00E036CB">
        <w:rPr>
          <w:rFonts w:asciiTheme="minorHAnsi" w:hAnsiTheme="minorHAnsi" w:cstheme="minorHAnsi"/>
          <w:sz w:val="32"/>
          <w:szCs w:val="32"/>
        </w:rPr>
        <w:tab/>
      </w:r>
      <w:r w:rsidR="00E036CB" w:rsidRPr="00E036CB">
        <w:rPr>
          <w:rFonts w:asciiTheme="minorHAnsi" w:hAnsiTheme="minorHAnsi" w:cstheme="minorHAnsi"/>
          <w:sz w:val="32"/>
          <w:szCs w:val="32"/>
        </w:rPr>
        <w:tab/>
        <w:t>Stempel</w:t>
      </w:r>
      <w:r>
        <w:rPr>
          <w:rFonts w:asciiTheme="minorHAnsi" w:hAnsiTheme="minorHAnsi" w:cstheme="minorHAnsi"/>
          <w:sz w:val="32"/>
          <w:szCs w:val="32"/>
        </w:rPr>
        <w:t xml:space="preserve"> + ordenummer</w:t>
      </w:r>
    </w:p>
    <w:p w14:paraId="729C4EDE" w14:textId="32F352F9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3BC2E5E9" w14:textId="3EFAF21D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3C270D8A" w14:textId="413F3A27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31A6CDE6" w14:textId="6735C153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5E862F09" w14:textId="5CC76294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681DC0B3" w14:textId="5876734F" w:rsidR="00E036CB" w:rsidRDefault="00E036CB" w:rsidP="00E036CB">
      <w:pPr>
        <w:spacing w:after="0" w:line="240" w:lineRule="atLeast"/>
        <w:rPr>
          <w:rFonts w:asciiTheme="minorHAnsi" w:hAnsiTheme="minorHAnsi" w:cstheme="minorHAnsi"/>
          <w:sz w:val="36"/>
          <w:szCs w:val="36"/>
        </w:rPr>
      </w:pPr>
    </w:p>
    <w:p w14:paraId="53328733" w14:textId="54E7881A" w:rsidR="00E036CB" w:rsidRPr="001C1B6D" w:rsidRDefault="001C1B6D" w:rsidP="00E036CB">
      <w:pPr>
        <w:spacing w:after="0" w:line="240" w:lineRule="atLeas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                 </w:t>
      </w:r>
      <w:r w:rsidR="0099792B">
        <w:rPr>
          <w:rFonts w:asciiTheme="minorHAnsi" w:hAnsiTheme="minorHAnsi" w:cstheme="minorHAnsi"/>
          <w:sz w:val="36"/>
          <w:szCs w:val="36"/>
        </w:rPr>
        <w:t xml:space="preserve">     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1C1B6D">
        <w:rPr>
          <w:rFonts w:asciiTheme="minorHAnsi" w:hAnsiTheme="minorHAnsi" w:cstheme="minorHAnsi"/>
          <w:sz w:val="16"/>
          <w:szCs w:val="16"/>
        </w:rPr>
        <w:t xml:space="preserve">Versie </w:t>
      </w:r>
      <w:r w:rsidR="0099792B">
        <w:rPr>
          <w:rFonts w:asciiTheme="minorHAnsi" w:hAnsiTheme="minorHAnsi" w:cstheme="minorHAnsi"/>
          <w:sz w:val="16"/>
          <w:szCs w:val="16"/>
        </w:rPr>
        <w:t>18/06/2022</w:t>
      </w:r>
      <w:r w:rsidRPr="001C1B6D">
        <w:rPr>
          <w:rFonts w:asciiTheme="minorHAnsi" w:hAnsiTheme="minorHAnsi" w:cstheme="minorHAnsi"/>
          <w:sz w:val="16"/>
          <w:szCs w:val="16"/>
        </w:rPr>
        <w:t>, vervangt alle voorgaande</w:t>
      </w:r>
    </w:p>
    <w:sectPr w:rsidR="00E036CB" w:rsidRPr="001C1B6D" w:rsidSect="000C12D7">
      <w:pgSz w:w="11906" w:h="16838"/>
      <w:pgMar w:top="964" w:right="1191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3801" w14:textId="77777777" w:rsidR="006A1B17" w:rsidRDefault="006A1B17" w:rsidP="00112B3B">
      <w:pPr>
        <w:spacing w:after="0" w:line="240" w:lineRule="auto"/>
      </w:pPr>
      <w:r>
        <w:separator/>
      </w:r>
    </w:p>
  </w:endnote>
  <w:endnote w:type="continuationSeparator" w:id="0">
    <w:p w14:paraId="70AE1756" w14:textId="77777777" w:rsidR="006A1B17" w:rsidRDefault="006A1B17" w:rsidP="0011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B767" w14:textId="77777777" w:rsidR="006A1B17" w:rsidRDefault="006A1B17" w:rsidP="00112B3B">
      <w:pPr>
        <w:spacing w:after="0" w:line="240" w:lineRule="auto"/>
      </w:pPr>
      <w:r>
        <w:separator/>
      </w:r>
    </w:p>
  </w:footnote>
  <w:footnote w:type="continuationSeparator" w:id="0">
    <w:p w14:paraId="45E154A5" w14:textId="77777777" w:rsidR="006A1B17" w:rsidRDefault="006A1B17" w:rsidP="0011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C3"/>
    <w:multiLevelType w:val="hybridMultilevel"/>
    <w:tmpl w:val="F4D651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256"/>
    <w:multiLevelType w:val="hybridMultilevel"/>
    <w:tmpl w:val="6CA4465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92396"/>
    <w:multiLevelType w:val="hybridMultilevel"/>
    <w:tmpl w:val="B9FCA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71EB"/>
    <w:multiLevelType w:val="hybridMultilevel"/>
    <w:tmpl w:val="0A0CECF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0F6974"/>
    <w:multiLevelType w:val="hybridMultilevel"/>
    <w:tmpl w:val="BD18E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44DB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4E01"/>
    <w:multiLevelType w:val="hybridMultilevel"/>
    <w:tmpl w:val="82241D7C"/>
    <w:lvl w:ilvl="0" w:tplc="179ADB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538"/>
    <w:multiLevelType w:val="hybridMultilevel"/>
    <w:tmpl w:val="3024287A"/>
    <w:lvl w:ilvl="0" w:tplc="1BE81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9C7"/>
    <w:multiLevelType w:val="hybridMultilevel"/>
    <w:tmpl w:val="EBA23730"/>
    <w:lvl w:ilvl="0" w:tplc="A964E744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781A"/>
    <w:multiLevelType w:val="hybridMultilevel"/>
    <w:tmpl w:val="2C785C98"/>
    <w:lvl w:ilvl="0" w:tplc="08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19861D7"/>
    <w:multiLevelType w:val="hybridMultilevel"/>
    <w:tmpl w:val="9580BE76"/>
    <w:lvl w:ilvl="0" w:tplc="E514CCE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34BA"/>
    <w:multiLevelType w:val="hybridMultilevel"/>
    <w:tmpl w:val="E2C2A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614F"/>
    <w:multiLevelType w:val="hybridMultilevel"/>
    <w:tmpl w:val="26168DBA"/>
    <w:lvl w:ilvl="0" w:tplc="FC0CEF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76DA8"/>
    <w:multiLevelType w:val="hybridMultilevel"/>
    <w:tmpl w:val="A8AA0D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3B7"/>
    <w:multiLevelType w:val="hybridMultilevel"/>
    <w:tmpl w:val="9BD005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71835"/>
    <w:multiLevelType w:val="hybridMultilevel"/>
    <w:tmpl w:val="6CBCC1F4"/>
    <w:lvl w:ilvl="0" w:tplc="08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EBE1CA0"/>
    <w:multiLevelType w:val="hybridMultilevel"/>
    <w:tmpl w:val="C57A824A"/>
    <w:lvl w:ilvl="0" w:tplc="0813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F63512E"/>
    <w:multiLevelType w:val="hybridMultilevel"/>
    <w:tmpl w:val="684809B0"/>
    <w:lvl w:ilvl="0" w:tplc="3BA0E8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7209D"/>
    <w:multiLevelType w:val="hybridMultilevel"/>
    <w:tmpl w:val="30A6B0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36C3D"/>
    <w:multiLevelType w:val="hybridMultilevel"/>
    <w:tmpl w:val="F01643D6"/>
    <w:lvl w:ilvl="0" w:tplc="E514CCE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0D016D"/>
    <w:multiLevelType w:val="hybridMultilevel"/>
    <w:tmpl w:val="C10EE6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0CA"/>
    <w:multiLevelType w:val="hybridMultilevel"/>
    <w:tmpl w:val="5DD63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45C"/>
    <w:multiLevelType w:val="multilevel"/>
    <w:tmpl w:val="727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574C8"/>
    <w:multiLevelType w:val="hybridMultilevel"/>
    <w:tmpl w:val="B770B138"/>
    <w:lvl w:ilvl="0" w:tplc="3AD0B4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F6A84"/>
    <w:multiLevelType w:val="hybridMultilevel"/>
    <w:tmpl w:val="2C4498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30DA6"/>
    <w:multiLevelType w:val="hybridMultilevel"/>
    <w:tmpl w:val="9C26E996"/>
    <w:lvl w:ilvl="0" w:tplc="18D647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670"/>
    <w:multiLevelType w:val="hybridMultilevel"/>
    <w:tmpl w:val="B00C6096"/>
    <w:lvl w:ilvl="0" w:tplc="E85A4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0F03CB"/>
    <w:multiLevelType w:val="hybridMultilevel"/>
    <w:tmpl w:val="1A441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492D"/>
    <w:multiLevelType w:val="hybridMultilevel"/>
    <w:tmpl w:val="2DA69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5129F"/>
    <w:multiLevelType w:val="hybridMultilevel"/>
    <w:tmpl w:val="2B6416C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3668419">
    <w:abstractNumId w:val="25"/>
  </w:num>
  <w:num w:numId="2" w16cid:durableId="603731669">
    <w:abstractNumId w:val="4"/>
  </w:num>
  <w:num w:numId="3" w16cid:durableId="1230580165">
    <w:abstractNumId w:val="13"/>
  </w:num>
  <w:num w:numId="4" w16cid:durableId="1154492360">
    <w:abstractNumId w:val="12"/>
  </w:num>
  <w:num w:numId="5" w16cid:durableId="494150373">
    <w:abstractNumId w:val="6"/>
  </w:num>
  <w:num w:numId="6" w16cid:durableId="1948273988">
    <w:abstractNumId w:val="20"/>
  </w:num>
  <w:num w:numId="7" w16cid:durableId="523248813">
    <w:abstractNumId w:val="0"/>
  </w:num>
  <w:num w:numId="8" w16cid:durableId="1995638558">
    <w:abstractNumId w:val="27"/>
  </w:num>
  <w:num w:numId="9" w16cid:durableId="1606033782">
    <w:abstractNumId w:val="19"/>
  </w:num>
  <w:num w:numId="10" w16cid:durableId="1744452987">
    <w:abstractNumId w:val="26"/>
  </w:num>
  <w:num w:numId="11" w16cid:durableId="1234269950">
    <w:abstractNumId w:val="3"/>
  </w:num>
  <w:num w:numId="12" w16cid:durableId="844784955">
    <w:abstractNumId w:val="1"/>
  </w:num>
  <w:num w:numId="13" w16cid:durableId="1135098938">
    <w:abstractNumId w:val="15"/>
  </w:num>
  <w:num w:numId="14" w16cid:durableId="335887370">
    <w:abstractNumId w:val="28"/>
  </w:num>
  <w:num w:numId="15" w16cid:durableId="1931620660">
    <w:abstractNumId w:val="18"/>
  </w:num>
  <w:num w:numId="16" w16cid:durableId="756173392">
    <w:abstractNumId w:val="9"/>
  </w:num>
  <w:num w:numId="17" w16cid:durableId="1602034027">
    <w:abstractNumId w:val="23"/>
  </w:num>
  <w:num w:numId="18" w16cid:durableId="2146122544">
    <w:abstractNumId w:val="7"/>
  </w:num>
  <w:num w:numId="19" w16cid:durableId="245071476">
    <w:abstractNumId w:val="17"/>
  </w:num>
  <w:num w:numId="20" w16cid:durableId="1076823821">
    <w:abstractNumId w:val="10"/>
  </w:num>
  <w:num w:numId="21" w16cid:durableId="491216020">
    <w:abstractNumId w:val="21"/>
  </w:num>
  <w:num w:numId="22" w16cid:durableId="1580213801">
    <w:abstractNumId w:val="2"/>
  </w:num>
  <w:num w:numId="23" w16cid:durableId="1384787595">
    <w:abstractNumId w:val="24"/>
  </w:num>
  <w:num w:numId="24" w16cid:durableId="765157813">
    <w:abstractNumId w:val="14"/>
  </w:num>
  <w:num w:numId="25" w16cid:durableId="794759034">
    <w:abstractNumId w:val="8"/>
  </w:num>
  <w:num w:numId="26" w16cid:durableId="1109012589">
    <w:abstractNumId w:val="11"/>
  </w:num>
  <w:num w:numId="27" w16cid:durableId="682705119">
    <w:abstractNumId w:val="16"/>
  </w:num>
  <w:num w:numId="28" w16cid:durableId="923992552">
    <w:abstractNumId w:val="5"/>
  </w:num>
  <w:num w:numId="29" w16cid:durableId="10635266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3"/>
    <w:rsid w:val="00013BE2"/>
    <w:rsid w:val="00016ED2"/>
    <w:rsid w:val="000203CE"/>
    <w:rsid w:val="00024760"/>
    <w:rsid w:val="000676F5"/>
    <w:rsid w:val="00075F0D"/>
    <w:rsid w:val="000854FD"/>
    <w:rsid w:val="000922C7"/>
    <w:rsid w:val="0009688E"/>
    <w:rsid w:val="000B0438"/>
    <w:rsid w:val="000B1F3A"/>
    <w:rsid w:val="000C12D7"/>
    <w:rsid w:val="000C165C"/>
    <w:rsid w:val="000C43C5"/>
    <w:rsid w:val="000C7B57"/>
    <w:rsid w:val="000D22B7"/>
    <w:rsid w:val="000D66A3"/>
    <w:rsid w:val="000F2862"/>
    <w:rsid w:val="000F53A7"/>
    <w:rsid w:val="00112B3B"/>
    <w:rsid w:val="00121F1F"/>
    <w:rsid w:val="00125715"/>
    <w:rsid w:val="00131ED9"/>
    <w:rsid w:val="00153D26"/>
    <w:rsid w:val="00155C52"/>
    <w:rsid w:val="00157B6F"/>
    <w:rsid w:val="00162C3F"/>
    <w:rsid w:val="00165827"/>
    <w:rsid w:val="00170486"/>
    <w:rsid w:val="001779B0"/>
    <w:rsid w:val="00193364"/>
    <w:rsid w:val="00193F4C"/>
    <w:rsid w:val="001B1794"/>
    <w:rsid w:val="001C1B6D"/>
    <w:rsid w:val="001C585E"/>
    <w:rsid w:val="001C730B"/>
    <w:rsid w:val="001C76F5"/>
    <w:rsid w:val="001D5375"/>
    <w:rsid w:val="001D6F2F"/>
    <w:rsid w:val="001E3A8D"/>
    <w:rsid w:val="001E6CCE"/>
    <w:rsid w:val="00200E48"/>
    <w:rsid w:val="00201F8A"/>
    <w:rsid w:val="00206A8D"/>
    <w:rsid w:val="00206F04"/>
    <w:rsid w:val="002173EA"/>
    <w:rsid w:val="00217A3F"/>
    <w:rsid w:val="00227CC8"/>
    <w:rsid w:val="002305ED"/>
    <w:rsid w:val="002521CE"/>
    <w:rsid w:val="00256821"/>
    <w:rsid w:val="00267E23"/>
    <w:rsid w:val="002708B7"/>
    <w:rsid w:val="0027650B"/>
    <w:rsid w:val="00281668"/>
    <w:rsid w:val="00286406"/>
    <w:rsid w:val="00296A47"/>
    <w:rsid w:val="002A2B16"/>
    <w:rsid w:val="002B15C2"/>
    <w:rsid w:val="002B2A70"/>
    <w:rsid w:val="002F5121"/>
    <w:rsid w:val="00303E85"/>
    <w:rsid w:val="00304487"/>
    <w:rsid w:val="00311209"/>
    <w:rsid w:val="00313F5E"/>
    <w:rsid w:val="003314BD"/>
    <w:rsid w:val="00350E2B"/>
    <w:rsid w:val="003556EE"/>
    <w:rsid w:val="00371544"/>
    <w:rsid w:val="003864F4"/>
    <w:rsid w:val="003A32A9"/>
    <w:rsid w:val="003B38ED"/>
    <w:rsid w:val="003D33E9"/>
    <w:rsid w:val="003D3D5E"/>
    <w:rsid w:val="003E1B5F"/>
    <w:rsid w:val="003E2876"/>
    <w:rsid w:val="00400252"/>
    <w:rsid w:val="004032EE"/>
    <w:rsid w:val="00420049"/>
    <w:rsid w:val="00422C10"/>
    <w:rsid w:val="00423C2B"/>
    <w:rsid w:val="004349F0"/>
    <w:rsid w:val="00440986"/>
    <w:rsid w:val="004552AB"/>
    <w:rsid w:val="00476361"/>
    <w:rsid w:val="00493CD2"/>
    <w:rsid w:val="004968AC"/>
    <w:rsid w:val="004A1D0E"/>
    <w:rsid w:val="004A70C2"/>
    <w:rsid w:val="004B57EC"/>
    <w:rsid w:val="004D28CD"/>
    <w:rsid w:val="004F7D2D"/>
    <w:rsid w:val="005079A6"/>
    <w:rsid w:val="00511ADD"/>
    <w:rsid w:val="005122CD"/>
    <w:rsid w:val="00514195"/>
    <w:rsid w:val="00524899"/>
    <w:rsid w:val="00537B45"/>
    <w:rsid w:val="00540F7C"/>
    <w:rsid w:val="00545E0B"/>
    <w:rsid w:val="005664C5"/>
    <w:rsid w:val="005721E1"/>
    <w:rsid w:val="00577A36"/>
    <w:rsid w:val="00585279"/>
    <w:rsid w:val="0059770F"/>
    <w:rsid w:val="005A57C5"/>
    <w:rsid w:val="005A6473"/>
    <w:rsid w:val="005C1C32"/>
    <w:rsid w:val="005C1EBE"/>
    <w:rsid w:val="005D69DB"/>
    <w:rsid w:val="005D774B"/>
    <w:rsid w:val="0060218F"/>
    <w:rsid w:val="00604C93"/>
    <w:rsid w:val="00605BBA"/>
    <w:rsid w:val="00616F86"/>
    <w:rsid w:val="006216FC"/>
    <w:rsid w:val="0062225A"/>
    <w:rsid w:val="00622EAE"/>
    <w:rsid w:val="00627FAC"/>
    <w:rsid w:val="0065433E"/>
    <w:rsid w:val="00656614"/>
    <w:rsid w:val="0066351A"/>
    <w:rsid w:val="00665D55"/>
    <w:rsid w:val="00674452"/>
    <w:rsid w:val="00686CDA"/>
    <w:rsid w:val="0068753C"/>
    <w:rsid w:val="0069421C"/>
    <w:rsid w:val="006A1B17"/>
    <w:rsid w:val="006C1EEF"/>
    <w:rsid w:val="006C6990"/>
    <w:rsid w:val="006C737C"/>
    <w:rsid w:val="006C7FAE"/>
    <w:rsid w:val="006D23DC"/>
    <w:rsid w:val="006E4B57"/>
    <w:rsid w:val="006E6653"/>
    <w:rsid w:val="007025A2"/>
    <w:rsid w:val="00702886"/>
    <w:rsid w:val="007216BE"/>
    <w:rsid w:val="00721816"/>
    <w:rsid w:val="00743453"/>
    <w:rsid w:val="00744874"/>
    <w:rsid w:val="007448C7"/>
    <w:rsid w:val="00750311"/>
    <w:rsid w:val="00752BA9"/>
    <w:rsid w:val="00756D41"/>
    <w:rsid w:val="00760237"/>
    <w:rsid w:val="00760465"/>
    <w:rsid w:val="00760491"/>
    <w:rsid w:val="00760F28"/>
    <w:rsid w:val="007C4A2A"/>
    <w:rsid w:val="007D2C0E"/>
    <w:rsid w:val="007E4F43"/>
    <w:rsid w:val="007E4FF3"/>
    <w:rsid w:val="007F19E6"/>
    <w:rsid w:val="007F202E"/>
    <w:rsid w:val="007F71B0"/>
    <w:rsid w:val="00813A9E"/>
    <w:rsid w:val="00816D7D"/>
    <w:rsid w:val="00817BBA"/>
    <w:rsid w:val="00822F0E"/>
    <w:rsid w:val="00832599"/>
    <w:rsid w:val="00834077"/>
    <w:rsid w:val="00837B32"/>
    <w:rsid w:val="008536D7"/>
    <w:rsid w:val="00862A8D"/>
    <w:rsid w:val="008671CD"/>
    <w:rsid w:val="0087035E"/>
    <w:rsid w:val="00872905"/>
    <w:rsid w:val="008A1AE3"/>
    <w:rsid w:val="008A3DFC"/>
    <w:rsid w:val="008C31B5"/>
    <w:rsid w:val="008D60CE"/>
    <w:rsid w:val="008D7C7A"/>
    <w:rsid w:val="008D7E93"/>
    <w:rsid w:val="008E1360"/>
    <w:rsid w:val="008E4A22"/>
    <w:rsid w:val="008F55C3"/>
    <w:rsid w:val="008F67CC"/>
    <w:rsid w:val="009105DF"/>
    <w:rsid w:val="00914877"/>
    <w:rsid w:val="00920221"/>
    <w:rsid w:val="00920606"/>
    <w:rsid w:val="00925D2B"/>
    <w:rsid w:val="00925FA7"/>
    <w:rsid w:val="00930608"/>
    <w:rsid w:val="00932A2F"/>
    <w:rsid w:val="00937BD6"/>
    <w:rsid w:val="0094479F"/>
    <w:rsid w:val="00955A98"/>
    <w:rsid w:val="00961FCC"/>
    <w:rsid w:val="00962ABF"/>
    <w:rsid w:val="009708F2"/>
    <w:rsid w:val="00977147"/>
    <w:rsid w:val="00993AC8"/>
    <w:rsid w:val="00996333"/>
    <w:rsid w:val="00996706"/>
    <w:rsid w:val="0099792B"/>
    <w:rsid w:val="00997DB8"/>
    <w:rsid w:val="009A6B4F"/>
    <w:rsid w:val="009B2A41"/>
    <w:rsid w:val="009E2AC7"/>
    <w:rsid w:val="009E5ECB"/>
    <w:rsid w:val="009F18CE"/>
    <w:rsid w:val="009F29C9"/>
    <w:rsid w:val="009F6D52"/>
    <w:rsid w:val="00A21E62"/>
    <w:rsid w:val="00A262F8"/>
    <w:rsid w:val="00A37A42"/>
    <w:rsid w:val="00A37C34"/>
    <w:rsid w:val="00A4582D"/>
    <w:rsid w:val="00A46844"/>
    <w:rsid w:val="00A5002D"/>
    <w:rsid w:val="00A661AF"/>
    <w:rsid w:val="00A72CD4"/>
    <w:rsid w:val="00A74F50"/>
    <w:rsid w:val="00A800AE"/>
    <w:rsid w:val="00A85C07"/>
    <w:rsid w:val="00A93651"/>
    <w:rsid w:val="00A954D4"/>
    <w:rsid w:val="00AA2850"/>
    <w:rsid w:val="00AB508A"/>
    <w:rsid w:val="00AD0175"/>
    <w:rsid w:val="00AD7D0A"/>
    <w:rsid w:val="00AE73FA"/>
    <w:rsid w:val="00AF2303"/>
    <w:rsid w:val="00AF526B"/>
    <w:rsid w:val="00B04AFF"/>
    <w:rsid w:val="00B2432B"/>
    <w:rsid w:val="00B33335"/>
    <w:rsid w:val="00B54863"/>
    <w:rsid w:val="00B54880"/>
    <w:rsid w:val="00B5616F"/>
    <w:rsid w:val="00B56674"/>
    <w:rsid w:val="00B67A05"/>
    <w:rsid w:val="00B752F5"/>
    <w:rsid w:val="00B77AA0"/>
    <w:rsid w:val="00B812DD"/>
    <w:rsid w:val="00B8717B"/>
    <w:rsid w:val="00BA7037"/>
    <w:rsid w:val="00BC6240"/>
    <w:rsid w:val="00BD3EB5"/>
    <w:rsid w:val="00BD4881"/>
    <w:rsid w:val="00BD55F7"/>
    <w:rsid w:val="00BE2193"/>
    <w:rsid w:val="00BE274A"/>
    <w:rsid w:val="00BE2991"/>
    <w:rsid w:val="00BE3E44"/>
    <w:rsid w:val="00BF0C9F"/>
    <w:rsid w:val="00BF31CA"/>
    <w:rsid w:val="00BF4A5E"/>
    <w:rsid w:val="00BF5E22"/>
    <w:rsid w:val="00C05CAB"/>
    <w:rsid w:val="00C072E3"/>
    <w:rsid w:val="00C2490C"/>
    <w:rsid w:val="00C24B20"/>
    <w:rsid w:val="00C312DE"/>
    <w:rsid w:val="00C3408F"/>
    <w:rsid w:val="00C46271"/>
    <w:rsid w:val="00C629E7"/>
    <w:rsid w:val="00C65206"/>
    <w:rsid w:val="00C660B5"/>
    <w:rsid w:val="00C707F7"/>
    <w:rsid w:val="00C70CCB"/>
    <w:rsid w:val="00C73A9A"/>
    <w:rsid w:val="00C75328"/>
    <w:rsid w:val="00C76CFF"/>
    <w:rsid w:val="00C82C97"/>
    <w:rsid w:val="00C97D83"/>
    <w:rsid w:val="00CA565D"/>
    <w:rsid w:val="00CB6F83"/>
    <w:rsid w:val="00CC0A11"/>
    <w:rsid w:val="00CC4980"/>
    <w:rsid w:val="00CC5B9A"/>
    <w:rsid w:val="00CD36B8"/>
    <w:rsid w:val="00CD36C5"/>
    <w:rsid w:val="00CD6852"/>
    <w:rsid w:val="00CE1466"/>
    <w:rsid w:val="00CE7618"/>
    <w:rsid w:val="00CF2EEC"/>
    <w:rsid w:val="00D32988"/>
    <w:rsid w:val="00D34B86"/>
    <w:rsid w:val="00D47E40"/>
    <w:rsid w:val="00D55ABE"/>
    <w:rsid w:val="00D61DB2"/>
    <w:rsid w:val="00D63D46"/>
    <w:rsid w:val="00D7262F"/>
    <w:rsid w:val="00D80FC5"/>
    <w:rsid w:val="00D8336A"/>
    <w:rsid w:val="00D851F5"/>
    <w:rsid w:val="00D85E76"/>
    <w:rsid w:val="00D939F6"/>
    <w:rsid w:val="00D94ADF"/>
    <w:rsid w:val="00D95153"/>
    <w:rsid w:val="00DA5681"/>
    <w:rsid w:val="00DB15E1"/>
    <w:rsid w:val="00DB17D3"/>
    <w:rsid w:val="00DB3198"/>
    <w:rsid w:val="00DC0927"/>
    <w:rsid w:val="00DC7AC2"/>
    <w:rsid w:val="00DD2E77"/>
    <w:rsid w:val="00DD791B"/>
    <w:rsid w:val="00DE18A3"/>
    <w:rsid w:val="00DE7C09"/>
    <w:rsid w:val="00DF79D4"/>
    <w:rsid w:val="00E036CB"/>
    <w:rsid w:val="00E237C9"/>
    <w:rsid w:val="00E368E4"/>
    <w:rsid w:val="00E52250"/>
    <w:rsid w:val="00E660BC"/>
    <w:rsid w:val="00E7042F"/>
    <w:rsid w:val="00E70DB7"/>
    <w:rsid w:val="00E852E2"/>
    <w:rsid w:val="00E91270"/>
    <w:rsid w:val="00E921BE"/>
    <w:rsid w:val="00EA6086"/>
    <w:rsid w:val="00EC0BAE"/>
    <w:rsid w:val="00EC22FE"/>
    <w:rsid w:val="00EC30D8"/>
    <w:rsid w:val="00ED393F"/>
    <w:rsid w:val="00EE4B77"/>
    <w:rsid w:val="00EE4D43"/>
    <w:rsid w:val="00EF7C68"/>
    <w:rsid w:val="00F05A9A"/>
    <w:rsid w:val="00F1405A"/>
    <w:rsid w:val="00F34256"/>
    <w:rsid w:val="00F3729D"/>
    <w:rsid w:val="00F417F0"/>
    <w:rsid w:val="00F47DBF"/>
    <w:rsid w:val="00F51626"/>
    <w:rsid w:val="00F521E5"/>
    <w:rsid w:val="00F522F4"/>
    <w:rsid w:val="00F5625C"/>
    <w:rsid w:val="00F627CB"/>
    <w:rsid w:val="00F65A11"/>
    <w:rsid w:val="00F739E1"/>
    <w:rsid w:val="00F74125"/>
    <w:rsid w:val="00F855DE"/>
    <w:rsid w:val="00F87C1B"/>
    <w:rsid w:val="00FB0B60"/>
    <w:rsid w:val="00FB3A21"/>
    <w:rsid w:val="00FB7B1E"/>
    <w:rsid w:val="00FC095F"/>
    <w:rsid w:val="00FD1F17"/>
    <w:rsid w:val="00FD7DA9"/>
    <w:rsid w:val="00FE6A03"/>
    <w:rsid w:val="00FF02A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7DAD"/>
  <w15:docId w15:val="{2F2B9F6A-5378-499C-B8EB-003A2524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2193"/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E219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rsid w:val="00BE2193"/>
    <w:rPr>
      <w:rFonts w:ascii="Calibri" w:eastAsia="Calibri" w:hAnsi="Calibri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BE219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semiHidden/>
    <w:rsid w:val="00BE2193"/>
    <w:rPr>
      <w:rFonts w:ascii="Calibri" w:eastAsia="Calibri" w:hAnsi="Calibri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1E6CCE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rsid w:val="00925D2B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59"/>
    <w:unhideWhenUsed/>
    <w:rsid w:val="00B8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F19E6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E18A3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3D5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1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EC8F02413E946B6B58F739DAA19CF" ma:contentTypeVersion="12" ma:contentTypeDescription="Een nieuw document maken." ma:contentTypeScope="" ma:versionID="126886ed71141f0f68bf4a100914dfbe">
  <xsd:schema xmlns:xsd="http://www.w3.org/2001/XMLSchema" xmlns:xs="http://www.w3.org/2001/XMLSchema" xmlns:p="http://schemas.microsoft.com/office/2006/metadata/properties" xmlns:ns2="37197388-d2d6-4d57-9583-998eff717b38" xmlns:ns3="9c9739dc-8a47-491d-a30e-1d8a1d1ba38c" targetNamespace="http://schemas.microsoft.com/office/2006/metadata/properties" ma:root="true" ma:fieldsID="275ff674c81dce6a2f2e0ffec9c13f8d" ns2:_="" ns3:_="">
    <xsd:import namespace="37197388-d2d6-4d57-9583-998eff717b38"/>
    <xsd:import namespace="9c9739dc-8a47-491d-a30e-1d8a1d1ba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97388-d2d6-4d57-9583-998eff717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739dc-8a47-491d-a30e-1d8a1d1ba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CECAF-48A3-4356-A349-A6791CA7C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E097B-C0EB-4AEA-9AAF-E50EC089B552}"/>
</file>

<file path=customXml/itemProps3.xml><?xml version="1.0" encoding="utf-8"?>
<ds:datastoreItem xmlns:ds="http://schemas.openxmlformats.org/officeDocument/2006/customXml" ds:itemID="{A5EAC255-0B34-4474-B0B5-541EAAA62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Philip Michielsen</cp:lastModifiedBy>
  <cp:revision>3</cp:revision>
  <cp:lastPrinted>2022-06-16T08:09:00Z</cp:lastPrinted>
  <dcterms:created xsi:type="dcterms:W3CDTF">2022-06-16T08:09:00Z</dcterms:created>
  <dcterms:modified xsi:type="dcterms:W3CDTF">2022-06-16T08:09:00Z</dcterms:modified>
</cp:coreProperties>
</file>